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416CA0">
        <w:t>июнь</w:t>
      </w:r>
      <w:r w:rsidR="001F2DFD">
        <w:t xml:space="preserve">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2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86D">
              <w:rPr>
                <w:sz w:val="24"/>
                <w:szCs w:val="24"/>
              </w:rPr>
              <w:t>7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7E3E2A" w:rsidRPr="007E3E2A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7E3E2A" w:rsidRPr="007E3E2A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7E3E2A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7E3E2A" w:rsidRPr="007E3E2A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2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4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5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8F42E4" w:rsidP="008F42E4">
      <w:pPr>
        <w:jc w:val="both"/>
      </w:pPr>
      <w:r w:rsidRPr="00CC269D">
        <w:t>Глава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>
        <w:t>О.В.Григорьева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478B2"/>
    <w:rsid w:val="001A38F7"/>
    <w:rsid w:val="001F2DFD"/>
    <w:rsid w:val="00292F51"/>
    <w:rsid w:val="002B0AAB"/>
    <w:rsid w:val="003A0F49"/>
    <w:rsid w:val="00416CA0"/>
    <w:rsid w:val="00615CE1"/>
    <w:rsid w:val="0070411D"/>
    <w:rsid w:val="007466FE"/>
    <w:rsid w:val="007E3E2A"/>
    <w:rsid w:val="007E486D"/>
    <w:rsid w:val="00884C52"/>
    <w:rsid w:val="008B3572"/>
    <w:rsid w:val="008F42E4"/>
    <w:rsid w:val="00914549"/>
    <w:rsid w:val="00B41398"/>
    <w:rsid w:val="00B86D0C"/>
    <w:rsid w:val="00CA0D32"/>
    <w:rsid w:val="00CD1C06"/>
    <w:rsid w:val="00D264B9"/>
    <w:rsid w:val="00D570F9"/>
    <w:rsid w:val="00E168B3"/>
    <w:rsid w:val="00E87B8B"/>
    <w:rsid w:val="00EA3EA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37B6-0E66-4A08-B856-B74F4E7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dcterms:created xsi:type="dcterms:W3CDTF">2016-02-02T12:53:00Z</dcterms:created>
  <dcterms:modified xsi:type="dcterms:W3CDTF">2017-06-30T08:05:00Z</dcterms:modified>
</cp:coreProperties>
</file>